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C64A" w14:textId="59BDCF41" w:rsidR="002049F1" w:rsidRPr="00503B94" w:rsidRDefault="000F6448" w:rsidP="00503B94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3</w:t>
      </w:r>
      <w:r w:rsidR="002049F1">
        <w:rPr>
          <w:rFonts w:ascii="Arial Narrow" w:hAnsi="Arial Narrow"/>
          <w:b/>
          <w:bCs/>
          <w:sz w:val="28"/>
          <w:szCs w:val="28"/>
        </w:rPr>
        <w:t xml:space="preserve"> DE 3 CONTRA LA VIOLENCIA</w:t>
      </w:r>
    </w:p>
    <w:p w14:paraId="12FB4740" w14:textId="2BFD71A7" w:rsidR="00DE5BE2" w:rsidRPr="003C1E6C" w:rsidRDefault="00DE5BE2" w:rsidP="00DE5BE2">
      <w:pPr>
        <w:jc w:val="right"/>
        <w:rPr>
          <w:rFonts w:ascii="Arial Narrow" w:hAnsi="Arial Narrow"/>
          <w:sz w:val="28"/>
          <w:szCs w:val="28"/>
        </w:rPr>
      </w:pPr>
      <w:r w:rsidRPr="003C1E6C">
        <w:rPr>
          <w:rFonts w:ascii="Arial Narrow" w:hAnsi="Arial Narrow"/>
          <w:sz w:val="28"/>
          <w:szCs w:val="28"/>
        </w:rPr>
        <w:t xml:space="preserve">Oaxaca de Juárez, Oaxaca, a __ </w:t>
      </w:r>
      <w:proofErr w:type="spellStart"/>
      <w:r w:rsidRPr="003C1E6C">
        <w:rPr>
          <w:rFonts w:ascii="Arial Narrow" w:hAnsi="Arial Narrow"/>
          <w:sz w:val="28"/>
          <w:szCs w:val="28"/>
        </w:rPr>
        <w:t>de</w:t>
      </w:r>
      <w:proofErr w:type="spellEnd"/>
      <w:r w:rsidRPr="003C1E6C">
        <w:rPr>
          <w:rFonts w:ascii="Arial Narrow" w:hAnsi="Arial Narrow"/>
          <w:sz w:val="28"/>
          <w:szCs w:val="28"/>
        </w:rPr>
        <w:t xml:space="preserve"> </w:t>
      </w:r>
      <w:r w:rsidR="002049F1">
        <w:rPr>
          <w:rFonts w:ascii="Arial Narrow" w:hAnsi="Arial Narrow"/>
          <w:sz w:val="28"/>
          <w:szCs w:val="28"/>
        </w:rPr>
        <w:t>______</w:t>
      </w:r>
      <w:r w:rsidR="00503B9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3C1E6C">
        <w:rPr>
          <w:rFonts w:ascii="Arial Narrow" w:hAnsi="Arial Narrow"/>
          <w:sz w:val="28"/>
          <w:szCs w:val="28"/>
        </w:rPr>
        <w:t>de</w:t>
      </w:r>
      <w:proofErr w:type="spellEnd"/>
      <w:r w:rsidRPr="003C1E6C">
        <w:rPr>
          <w:rFonts w:ascii="Arial Narrow" w:hAnsi="Arial Narrow"/>
          <w:sz w:val="28"/>
          <w:szCs w:val="28"/>
        </w:rPr>
        <w:t xml:space="preserve"> 202</w:t>
      </w:r>
      <w:r w:rsidR="00503B94">
        <w:rPr>
          <w:rFonts w:ascii="Arial Narrow" w:hAnsi="Arial Narrow"/>
          <w:sz w:val="28"/>
          <w:szCs w:val="28"/>
        </w:rPr>
        <w:t>3</w:t>
      </w:r>
      <w:r w:rsidRPr="003C1E6C">
        <w:rPr>
          <w:rFonts w:ascii="Arial Narrow" w:hAnsi="Arial Narrow"/>
          <w:sz w:val="28"/>
          <w:szCs w:val="28"/>
        </w:rPr>
        <w:t>.</w:t>
      </w:r>
    </w:p>
    <w:p w14:paraId="4CE915CD" w14:textId="77777777" w:rsidR="00DE5BE2" w:rsidRPr="003C1E6C" w:rsidRDefault="00DE5BE2" w:rsidP="00DE5BE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13ED57CE" w14:textId="77777777" w:rsidR="00DE5BE2" w:rsidRPr="003C1E6C" w:rsidRDefault="00DE5BE2" w:rsidP="00DE5BE2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3C1E6C">
        <w:rPr>
          <w:rFonts w:ascii="Arial Narrow" w:hAnsi="Arial Narrow"/>
          <w:b/>
          <w:bCs/>
          <w:sz w:val="28"/>
          <w:szCs w:val="28"/>
        </w:rPr>
        <w:t>Lcda. Elizabeth Sánchez González</w:t>
      </w:r>
    </w:p>
    <w:p w14:paraId="71670034" w14:textId="77777777" w:rsidR="00503B94" w:rsidRDefault="00DE5BE2" w:rsidP="00DE5BE2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3C1E6C">
        <w:rPr>
          <w:rFonts w:ascii="Arial Narrow" w:hAnsi="Arial Narrow"/>
          <w:b/>
          <w:bCs/>
          <w:sz w:val="28"/>
          <w:szCs w:val="28"/>
        </w:rPr>
        <w:t xml:space="preserve">Presidenta del Instituto Estatal Electoral y de </w:t>
      </w:r>
    </w:p>
    <w:p w14:paraId="134E4870" w14:textId="2B8D93AC" w:rsidR="00DE5BE2" w:rsidRPr="003C1E6C" w:rsidRDefault="00DE5BE2" w:rsidP="00DE5BE2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3C1E6C">
        <w:rPr>
          <w:rFonts w:ascii="Arial Narrow" w:hAnsi="Arial Narrow"/>
          <w:b/>
          <w:bCs/>
          <w:sz w:val="28"/>
          <w:szCs w:val="28"/>
        </w:rPr>
        <w:t>Participación Ciudadana de Oaxaca</w:t>
      </w:r>
    </w:p>
    <w:p w14:paraId="3D3DB8EB" w14:textId="77777777" w:rsidR="00DE5BE2" w:rsidRPr="003C1E6C" w:rsidRDefault="00DE5BE2" w:rsidP="00DE5BE2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3C1E6C">
        <w:rPr>
          <w:rFonts w:ascii="Arial Narrow" w:hAnsi="Arial Narrow"/>
          <w:b/>
          <w:bCs/>
          <w:sz w:val="28"/>
          <w:szCs w:val="28"/>
        </w:rPr>
        <w:t>PRESENTE</w:t>
      </w:r>
    </w:p>
    <w:p w14:paraId="03EBED1C" w14:textId="77777777" w:rsidR="00DE5BE2" w:rsidRPr="003C1E6C" w:rsidRDefault="00DE5BE2" w:rsidP="00DE5BE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0CF40791" w14:textId="77777777" w:rsidR="00DE5BE2" w:rsidRPr="003C1E6C" w:rsidRDefault="00DE5BE2" w:rsidP="00DE5BE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08D30897" w14:textId="27D06738" w:rsidR="00DE5BE2" w:rsidRPr="003C1E6C" w:rsidRDefault="00DE5BE2" w:rsidP="00DE5BE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3C1E6C">
        <w:rPr>
          <w:rFonts w:ascii="Arial Narrow" w:hAnsi="Arial Narrow"/>
          <w:sz w:val="28"/>
          <w:szCs w:val="28"/>
        </w:rPr>
        <w:t>Con fundamento en lo dispuesto en los artículos</w:t>
      </w:r>
      <w:r w:rsidR="00661A22">
        <w:rPr>
          <w:rFonts w:ascii="Arial Narrow" w:hAnsi="Arial Narrow"/>
          <w:sz w:val="28"/>
          <w:szCs w:val="28"/>
        </w:rPr>
        <w:t xml:space="preserve"> 3</w:t>
      </w:r>
      <w:r w:rsidR="005633BA">
        <w:rPr>
          <w:rFonts w:ascii="Arial Narrow" w:hAnsi="Arial Narrow"/>
          <w:sz w:val="28"/>
          <w:szCs w:val="28"/>
        </w:rPr>
        <w:t>,</w:t>
      </w:r>
      <w:r w:rsidRPr="003C1E6C">
        <w:rPr>
          <w:rFonts w:ascii="Arial Narrow" w:hAnsi="Arial Narrow"/>
          <w:sz w:val="28"/>
          <w:szCs w:val="28"/>
        </w:rPr>
        <w:t xml:space="preserve"> inciso k); </w:t>
      </w:r>
      <w:r w:rsidR="00661A22">
        <w:rPr>
          <w:rFonts w:ascii="Arial Narrow" w:hAnsi="Arial Narrow"/>
          <w:sz w:val="28"/>
          <w:szCs w:val="28"/>
        </w:rPr>
        <w:t xml:space="preserve">4; </w:t>
      </w:r>
      <w:r w:rsidRPr="003C1E6C">
        <w:rPr>
          <w:rFonts w:ascii="Arial Narrow" w:hAnsi="Arial Narrow"/>
          <w:sz w:val="28"/>
          <w:szCs w:val="28"/>
        </w:rPr>
        <w:t xml:space="preserve">7, numeral 5 de la Ley General de Instituciones y Procedimientos Electorales; 486, párrafo segundo del Estatuto del Servicio Profesional Electoral Nacional y del Personal de la Rama Administrativa; 9, numeral 7; 31, fracciones III y XI; 32, numeral XIX de la Ley de Instituciones y Procedimientos Electorales del Estado de Oaxaca y 3 y 5 de la Ley Estatal de Acceso de las Mujeres a una Vida Libre de Violencia de Género, en el marco del Proceso de Designación de </w:t>
      </w:r>
      <w:r w:rsidR="00E07583">
        <w:rPr>
          <w:rFonts w:ascii="Arial Narrow" w:hAnsi="Arial Narrow"/>
          <w:sz w:val="28"/>
          <w:szCs w:val="28"/>
        </w:rPr>
        <w:t xml:space="preserve">la titular de la </w:t>
      </w:r>
      <w:r w:rsidRPr="003C1E6C">
        <w:rPr>
          <w:rFonts w:ascii="Arial Narrow" w:hAnsi="Arial Narrow"/>
          <w:sz w:val="28"/>
          <w:szCs w:val="28"/>
        </w:rPr>
        <w:t>Unidad Técnica</w:t>
      </w:r>
      <w:r w:rsidR="00E07583">
        <w:rPr>
          <w:rFonts w:ascii="Arial Narrow" w:hAnsi="Arial Narrow"/>
          <w:sz w:val="28"/>
          <w:szCs w:val="28"/>
        </w:rPr>
        <w:t xml:space="preserve"> de Igualdad de Género y No Discriminación</w:t>
      </w:r>
      <w:r w:rsidRPr="003C1E6C">
        <w:rPr>
          <w:rFonts w:ascii="Arial Narrow" w:hAnsi="Arial Narrow"/>
          <w:sz w:val="28"/>
          <w:szCs w:val="28"/>
        </w:rPr>
        <w:t xml:space="preserve"> del Instituto Estatal Electoral y de Participación Ciudadana de Oaxaca, </w:t>
      </w:r>
      <w:bookmarkStart w:id="0" w:name="_Hlk127221462"/>
      <w:r w:rsidRPr="003C1E6C">
        <w:rPr>
          <w:rFonts w:ascii="Arial Narrow" w:hAnsi="Arial Narrow"/>
          <w:sz w:val="28"/>
          <w:szCs w:val="28"/>
        </w:rPr>
        <w:t xml:space="preserve">declaro de buena fe y bajo protesta de decir verdad que: a) No he sido condenada, o sancionada mediante </w:t>
      </w:r>
      <w:r w:rsidR="00503B94">
        <w:rPr>
          <w:rFonts w:ascii="Arial Narrow" w:hAnsi="Arial Narrow"/>
          <w:sz w:val="28"/>
          <w:szCs w:val="28"/>
        </w:rPr>
        <w:t>r</w:t>
      </w:r>
      <w:r w:rsidRPr="003C1E6C">
        <w:rPr>
          <w:rFonts w:ascii="Arial Narrow" w:hAnsi="Arial Narrow"/>
          <w:sz w:val="28"/>
          <w:szCs w:val="28"/>
        </w:rPr>
        <w:t xml:space="preserve">esolución firme por violencia familiar y/o doméstica, o cualquier agresión de género en el ámbito privado o público. b) No he sido condenada, o sancionada mediante </w:t>
      </w:r>
      <w:r w:rsidR="00503B94">
        <w:rPr>
          <w:rFonts w:ascii="Arial Narrow" w:hAnsi="Arial Narrow"/>
          <w:sz w:val="28"/>
          <w:szCs w:val="28"/>
        </w:rPr>
        <w:t>r</w:t>
      </w:r>
      <w:r w:rsidRPr="003C1E6C">
        <w:rPr>
          <w:rFonts w:ascii="Arial Narrow" w:hAnsi="Arial Narrow"/>
          <w:sz w:val="28"/>
          <w:szCs w:val="28"/>
        </w:rPr>
        <w:t xml:space="preserve">esolución firme por delitos sexuales, contra la libertad sexual o la intimidad corporal. c) No he sido condenada o sancionada mediante </w:t>
      </w:r>
      <w:r w:rsidR="00503B94">
        <w:rPr>
          <w:rFonts w:ascii="Arial Narrow" w:hAnsi="Arial Narrow"/>
          <w:sz w:val="28"/>
          <w:szCs w:val="28"/>
        </w:rPr>
        <w:t>r</w:t>
      </w:r>
      <w:r w:rsidRPr="003C1E6C">
        <w:rPr>
          <w:rFonts w:ascii="Arial Narrow" w:hAnsi="Arial Narrow"/>
          <w:sz w:val="28"/>
          <w:szCs w:val="28"/>
        </w:rPr>
        <w:t>esolución firme como deudora alimentaria morosa.</w:t>
      </w:r>
      <w:bookmarkEnd w:id="0"/>
    </w:p>
    <w:p w14:paraId="22FD4433" w14:textId="77777777" w:rsidR="00DE5BE2" w:rsidRPr="003C1E6C" w:rsidRDefault="00DE5BE2" w:rsidP="00DE5BE2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14:paraId="6C9DB68C" w14:textId="2488EC2A" w:rsidR="00DE5BE2" w:rsidRPr="003C1E6C" w:rsidRDefault="00DE5BE2" w:rsidP="002049F1">
      <w:pPr>
        <w:rPr>
          <w:rFonts w:ascii="Arial Narrow" w:hAnsi="Arial Narrow"/>
          <w:sz w:val="28"/>
          <w:szCs w:val="28"/>
        </w:rPr>
      </w:pPr>
      <w:r w:rsidRPr="003C1E6C">
        <w:rPr>
          <w:rFonts w:ascii="Arial Narrow" w:hAnsi="Arial Narrow"/>
          <w:sz w:val="28"/>
          <w:szCs w:val="28"/>
        </w:rPr>
        <w:t>Protesto lo necesario.</w:t>
      </w:r>
    </w:p>
    <w:p w14:paraId="797118D5" w14:textId="77777777" w:rsidR="00DE5BE2" w:rsidRPr="003C1E6C" w:rsidRDefault="00DE5BE2" w:rsidP="00DE5BE2">
      <w:pPr>
        <w:pStyle w:val="Textoindependiente"/>
        <w:jc w:val="center"/>
        <w:rPr>
          <w:rFonts w:ascii="Arial Narrow" w:hAnsi="Arial Narrow"/>
          <w:sz w:val="28"/>
          <w:szCs w:val="28"/>
        </w:rPr>
      </w:pPr>
    </w:p>
    <w:p w14:paraId="02D2ACE0" w14:textId="77777777" w:rsidR="00DE5BE2" w:rsidRPr="003C1E6C" w:rsidRDefault="00DE5BE2" w:rsidP="00DE5BE2">
      <w:pPr>
        <w:pStyle w:val="Textoindependiente"/>
        <w:jc w:val="center"/>
        <w:rPr>
          <w:rFonts w:ascii="Arial Narrow" w:hAnsi="Arial Narrow"/>
          <w:sz w:val="28"/>
          <w:szCs w:val="28"/>
        </w:rPr>
      </w:pPr>
    </w:p>
    <w:p w14:paraId="790338DA" w14:textId="77777777" w:rsidR="00503B94" w:rsidRPr="004C21A0" w:rsidRDefault="00503B94" w:rsidP="00503B94">
      <w:pPr>
        <w:rPr>
          <w:rFonts w:ascii="Arial Narrow" w:hAnsi="Arial Narrow"/>
          <w:b/>
          <w:bCs/>
          <w:sz w:val="20"/>
          <w:szCs w:val="20"/>
        </w:rPr>
      </w:pPr>
    </w:p>
    <w:p w14:paraId="0BA9056D" w14:textId="77777777" w:rsidR="00503B94" w:rsidRPr="004C21A0" w:rsidRDefault="00503B94" w:rsidP="00503B94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812"/>
      </w:tblGrid>
      <w:tr w:rsidR="00503B94" w:rsidRPr="004C21A0" w14:paraId="6D9770BF" w14:textId="77777777" w:rsidTr="00A27E04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1CE62" w14:textId="626537F5" w:rsidR="00503B94" w:rsidRPr="004C21A0" w:rsidRDefault="00503B94" w:rsidP="00A27E0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mbre completo y f</w:t>
            </w:r>
            <w:r w:rsidRPr="004C21A0">
              <w:rPr>
                <w:rFonts w:ascii="Arial Narrow" w:hAnsi="Arial Narrow"/>
                <w:b/>
                <w:bCs/>
                <w:sz w:val="20"/>
                <w:szCs w:val="20"/>
              </w:rPr>
              <w:t>irma autógrafa</w:t>
            </w:r>
          </w:p>
        </w:tc>
      </w:tr>
    </w:tbl>
    <w:p w14:paraId="65CD45FF" w14:textId="77777777" w:rsidR="00503B94" w:rsidRPr="004C21A0" w:rsidRDefault="00503B94" w:rsidP="00503B94">
      <w:pPr>
        <w:rPr>
          <w:rFonts w:ascii="Arial Narrow" w:hAnsi="Arial Narrow"/>
          <w:b/>
          <w:bCs/>
          <w:sz w:val="12"/>
          <w:szCs w:val="12"/>
        </w:rPr>
      </w:pPr>
    </w:p>
    <w:p w14:paraId="65CEB8B9" w14:textId="71290A2D" w:rsidR="00DD0AE5" w:rsidRPr="00CE535D" w:rsidRDefault="00000000" w:rsidP="00CE535D"/>
    <w:sectPr w:rsidR="00DD0AE5" w:rsidRPr="00CE535D" w:rsidSect="00BC4BA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76FF" w14:textId="77777777" w:rsidR="008F1C5D" w:rsidRDefault="008F1C5D" w:rsidP="0012139B">
      <w:pPr>
        <w:spacing w:after="0" w:line="240" w:lineRule="auto"/>
      </w:pPr>
      <w:r>
        <w:separator/>
      </w:r>
    </w:p>
  </w:endnote>
  <w:endnote w:type="continuationSeparator" w:id="0">
    <w:p w14:paraId="4E764775" w14:textId="77777777" w:rsidR="008F1C5D" w:rsidRDefault="008F1C5D" w:rsidP="0012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F82C" w14:textId="77777777" w:rsidR="00C709ED" w:rsidRDefault="00C709ED">
    <w:pPr>
      <w:pStyle w:val="Piedepgina"/>
    </w:pPr>
  </w:p>
  <w:p w14:paraId="4FF9CE8E" w14:textId="77777777" w:rsidR="002815C5" w:rsidRDefault="002815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0500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CB6A22" w14:textId="29B8F10E" w:rsidR="00BD0FA0" w:rsidRDefault="00BD0FA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1338B" w14:textId="77777777" w:rsidR="002815C5" w:rsidRDefault="002815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55563" w14:textId="77777777" w:rsidR="008F1C5D" w:rsidRDefault="008F1C5D" w:rsidP="0012139B">
      <w:pPr>
        <w:spacing w:after="0" w:line="240" w:lineRule="auto"/>
      </w:pPr>
      <w:r>
        <w:separator/>
      </w:r>
    </w:p>
  </w:footnote>
  <w:footnote w:type="continuationSeparator" w:id="0">
    <w:p w14:paraId="1F3F5BBA" w14:textId="77777777" w:rsidR="008F1C5D" w:rsidRDefault="008F1C5D" w:rsidP="0012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6977" w14:textId="77777777" w:rsidR="00C709ED" w:rsidRDefault="00C709ED">
    <w:pPr>
      <w:pStyle w:val="Encabezado"/>
    </w:pPr>
  </w:p>
  <w:p w14:paraId="782A20A8" w14:textId="77777777" w:rsidR="002815C5" w:rsidRDefault="002815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8451" w14:textId="046EF842" w:rsidR="0012139B" w:rsidRDefault="00A415E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36A138" wp14:editId="0508C499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1321" cy="10044332"/>
          <wp:effectExtent l="0" t="0" r="127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276" cy="100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F0F75" w14:textId="77777777" w:rsidR="002815C5" w:rsidRDefault="002815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3851"/>
    <w:multiLevelType w:val="hybridMultilevel"/>
    <w:tmpl w:val="5B2E88F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FA2FF7"/>
    <w:multiLevelType w:val="hybridMultilevel"/>
    <w:tmpl w:val="A5842F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B02"/>
    <w:multiLevelType w:val="hybridMultilevel"/>
    <w:tmpl w:val="448AB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4624D"/>
    <w:multiLevelType w:val="hybridMultilevel"/>
    <w:tmpl w:val="CFA45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A5DA12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7FD2"/>
    <w:multiLevelType w:val="hybridMultilevel"/>
    <w:tmpl w:val="E1ECB7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38C4"/>
    <w:multiLevelType w:val="hybridMultilevel"/>
    <w:tmpl w:val="39585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31E6E"/>
    <w:multiLevelType w:val="hybridMultilevel"/>
    <w:tmpl w:val="1FDC9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473A4"/>
    <w:multiLevelType w:val="hybridMultilevel"/>
    <w:tmpl w:val="6AA0EC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1604B63"/>
    <w:multiLevelType w:val="hybridMultilevel"/>
    <w:tmpl w:val="8E3C16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E09B4"/>
    <w:multiLevelType w:val="hybridMultilevel"/>
    <w:tmpl w:val="F78EBD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2DC5"/>
    <w:multiLevelType w:val="hybridMultilevel"/>
    <w:tmpl w:val="4A284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9586803"/>
    <w:multiLevelType w:val="hybridMultilevel"/>
    <w:tmpl w:val="6D56F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689"/>
    <w:multiLevelType w:val="hybridMultilevel"/>
    <w:tmpl w:val="E4AE763C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13F1983"/>
    <w:multiLevelType w:val="hybridMultilevel"/>
    <w:tmpl w:val="EF122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A1B90"/>
    <w:multiLevelType w:val="hybridMultilevel"/>
    <w:tmpl w:val="6D0A73B2"/>
    <w:lvl w:ilvl="0" w:tplc="7BF630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7F2D02"/>
    <w:multiLevelType w:val="hybridMultilevel"/>
    <w:tmpl w:val="B75E2434"/>
    <w:lvl w:ilvl="0" w:tplc="B42A2F1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B0C14"/>
    <w:multiLevelType w:val="hybridMultilevel"/>
    <w:tmpl w:val="F6443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327F1"/>
    <w:multiLevelType w:val="hybridMultilevel"/>
    <w:tmpl w:val="81088B84"/>
    <w:lvl w:ilvl="0" w:tplc="3CAE30B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35152"/>
    <w:multiLevelType w:val="hybridMultilevel"/>
    <w:tmpl w:val="3BD496F6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AFE35F8"/>
    <w:multiLevelType w:val="hybridMultilevel"/>
    <w:tmpl w:val="31AC13C2"/>
    <w:lvl w:ilvl="0" w:tplc="74E4F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568054">
    <w:abstractNumId w:val="17"/>
  </w:num>
  <w:num w:numId="2" w16cid:durableId="694619052">
    <w:abstractNumId w:val="10"/>
  </w:num>
  <w:num w:numId="3" w16cid:durableId="1265991250">
    <w:abstractNumId w:val="4"/>
  </w:num>
  <w:num w:numId="4" w16cid:durableId="860171464">
    <w:abstractNumId w:val="18"/>
  </w:num>
  <w:num w:numId="5" w16cid:durableId="1007288445">
    <w:abstractNumId w:val="15"/>
  </w:num>
  <w:num w:numId="6" w16cid:durableId="1071656070">
    <w:abstractNumId w:val="13"/>
  </w:num>
  <w:num w:numId="7" w16cid:durableId="1047530501">
    <w:abstractNumId w:val="12"/>
  </w:num>
  <w:num w:numId="8" w16cid:durableId="1455444722">
    <w:abstractNumId w:val="1"/>
  </w:num>
  <w:num w:numId="9" w16cid:durableId="1813789193">
    <w:abstractNumId w:val="0"/>
  </w:num>
  <w:num w:numId="10" w16cid:durableId="305621947">
    <w:abstractNumId w:val="8"/>
  </w:num>
  <w:num w:numId="11" w16cid:durableId="1155949120">
    <w:abstractNumId w:val="19"/>
  </w:num>
  <w:num w:numId="12" w16cid:durableId="1914122911">
    <w:abstractNumId w:val="11"/>
  </w:num>
  <w:num w:numId="13" w16cid:durableId="118493255">
    <w:abstractNumId w:val="7"/>
  </w:num>
  <w:num w:numId="14" w16cid:durableId="330528805">
    <w:abstractNumId w:val="16"/>
  </w:num>
  <w:num w:numId="15" w16cid:durableId="1248803974">
    <w:abstractNumId w:val="5"/>
  </w:num>
  <w:num w:numId="16" w16cid:durableId="1561554195">
    <w:abstractNumId w:val="6"/>
  </w:num>
  <w:num w:numId="17" w16cid:durableId="1068386550">
    <w:abstractNumId w:val="14"/>
  </w:num>
  <w:num w:numId="18" w16cid:durableId="1692411677">
    <w:abstractNumId w:val="9"/>
  </w:num>
  <w:num w:numId="19" w16cid:durableId="418676674">
    <w:abstractNumId w:val="2"/>
  </w:num>
  <w:num w:numId="20" w16cid:durableId="786893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9B"/>
    <w:rsid w:val="00013AE5"/>
    <w:rsid w:val="000145F6"/>
    <w:rsid w:val="00015771"/>
    <w:rsid w:val="00020947"/>
    <w:rsid w:val="000222FB"/>
    <w:rsid w:val="0004340F"/>
    <w:rsid w:val="000553EA"/>
    <w:rsid w:val="0005731A"/>
    <w:rsid w:val="00090DCD"/>
    <w:rsid w:val="000A70D1"/>
    <w:rsid w:val="000B0A2F"/>
    <w:rsid w:val="000D0642"/>
    <w:rsid w:val="000D47FF"/>
    <w:rsid w:val="000F6448"/>
    <w:rsid w:val="00101E77"/>
    <w:rsid w:val="0012139B"/>
    <w:rsid w:val="00127F55"/>
    <w:rsid w:val="001536AF"/>
    <w:rsid w:val="001A6436"/>
    <w:rsid w:val="00203CFF"/>
    <w:rsid w:val="002049F1"/>
    <w:rsid w:val="0020672D"/>
    <w:rsid w:val="00207AB3"/>
    <w:rsid w:val="00213AB7"/>
    <w:rsid w:val="002231E5"/>
    <w:rsid w:val="002559B1"/>
    <w:rsid w:val="00255E4C"/>
    <w:rsid w:val="00273EE9"/>
    <w:rsid w:val="002815C5"/>
    <w:rsid w:val="002C525A"/>
    <w:rsid w:val="002E3698"/>
    <w:rsid w:val="002F5492"/>
    <w:rsid w:val="00332248"/>
    <w:rsid w:val="003406FC"/>
    <w:rsid w:val="00375AE5"/>
    <w:rsid w:val="003B0517"/>
    <w:rsid w:val="0043590E"/>
    <w:rsid w:val="004370F9"/>
    <w:rsid w:val="0044379E"/>
    <w:rsid w:val="004503C2"/>
    <w:rsid w:val="00457282"/>
    <w:rsid w:val="00481304"/>
    <w:rsid w:val="0048131D"/>
    <w:rsid w:val="004A0F98"/>
    <w:rsid w:val="004C58DA"/>
    <w:rsid w:val="00503B94"/>
    <w:rsid w:val="005151E3"/>
    <w:rsid w:val="00540C0B"/>
    <w:rsid w:val="00554E20"/>
    <w:rsid w:val="005633BA"/>
    <w:rsid w:val="005761CD"/>
    <w:rsid w:val="00576257"/>
    <w:rsid w:val="00581657"/>
    <w:rsid w:val="005B0B54"/>
    <w:rsid w:val="005B3E10"/>
    <w:rsid w:val="005D72B0"/>
    <w:rsid w:val="005E0B68"/>
    <w:rsid w:val="00614BB9"/>
    <w:rsid w:val="0062095D"/>
    <w:rsid w:val="00644EE8"/>
    <w:rsid w:val="00646FCF"/>
    <w:rsid w:val="006604B2"/>
    <w:rsid w:val="00661A22"/>
    <w:rsid w:val="006638F8"/>
    <w:rsid w:val="00666FE3"/>
    <w:rsid w:val="006C6F7C"/>
    <w:rsid w:val="00721049"/>
    <w:rsid w:val="00741FDA"/>
    <w:rsid w:val="0074768B"/>
    <w:rsid w:val="00767DA0"/>
    <w:rsid w:val="007B4ED9"/>
    <w:rsid w:val="00816D1A"/>
    <w:rsid w:val="00826C51"/>
    <w:rsid w:val="0087280D"/>
    <w:rsid w:val="00896B14"/>
    <w:rsid w:val="008A4D96"/>
    <w:rsid w:val="008B0C56"/>
    <w:rsid w:val="008F1C5D"/>
    <w:rsid w:val="00904A16"/>
    <w:rsid w:val="00905241"/>
    <w:rsid w:val="00924A9A"/>
    <w:rsid w:val="00925500"/>
    <w:rsid w:val="00932010"/>
    <w:rsid w:val="00937B2D"/>
    <w:rsid w:val="0097750B"/>
    <w:rsid w:val="00983452"/>
    <w:rsid w:val="009968AF"/>
    <w:rsid w:val="009A7634"/>
    <w:rsid w:val="009D24B8"/>
    <w:rsid w:val="009D4108"/>
    <w:rsid w:val="009F6ECF"/>
    <w:rsid w:val="00A21682"/>
    <w:rsid w:val="00A415ED"/>
    <w:rsid w:val="00A52AD4"/>
    <w:rsid w:val="00A66B09"/>
    <w:rsid w:val="00A74FF6"/>
    <w:rsid w:val="00AB1EF8"/>
    <w:rsid w:val="00AE1CAD"/>
    <w:rsid w:val="00B463D0"/>
    <w:rsid w:val="00B47E41"/>
    <w:rsid w:val="00B50015"/>
    <w:rsid w:val="00B57427"/>
    <w:rsid w:val="00B6378C"/>
    <w:rsid w:val="00B72A0C"/>
    <w:rsid w:val="00BA25B0"/>
    <w:rsid w:val="00BC4BA3"/>
    <w:rsid w:val="00BD0FA0"/>
    <w:rsid w:val="00BD3A57"/>
    <w:rsid w:val="00BF6975"/>
    <w:rsid w:val="00C3639B"/>
    <w:rsid w:val="00C474D8"/>
    <w:rsid w:val="00C709ED"/>
    <w:rsid w:val="00CB049E"/>
    <w:rsid w:val="00CB2333"/>
    <w:rsid w:val="00CE535D"/>
    <w:rsid w:val="00CF516F"/>
    <w:rsid w:val="00D153D4"/>
    <w:rsid w:val="00D16903"/>
    <w:rsid w:val="00D27C85"/>
    <w:rsid w:val="00D662AC"/>
    <w:rsid w:val="00D72986"/>
    <w:rsid w:val="00D76899"/>
    <w:rsid w:val="00D902A6"/>
    <w:rsid w:val="00DB444C"/>
    <w:rsid w:val="00DC654A"/>
    <w:rsid w:val="00DD0F2E"/>
    <w:rsid w:val="00DE5BE2"/>
    <w:rsid w:val="00E07583"/>
    <w:rsid w:val="00E40252"/>
    <w:rsid w:val="00E55277"/>
    <w:rsid w:val="00E66158"/>
    <w:rsid w:val="00E9383E"/>
    <w:rsid w:val="00EC21A3"/>
    <w:rsid w:val="00ED3CEF"/>
    <w:rsid w:val="00F12402"/>
    <w:rsid w:val="00F17271"/>
    <w:rsid w:val="00F406A5"/>
    <w:rsid w:val="00F505FE"/>
    <w:rsid w:val="00F51EF5"/>
    <w:rsid w:val="00F53C58"/>
    <w:rsid w:val="00F54062"/>
    <w:rsid w:val="00F61808"/>
    <w:rsid w:val="00F754DE"/>
    <w:rsid w:val="00F817E3"/>
    <w:rsid w:val="00FB27E4"/>
    <w:rsid w:val="00FB5564"/>
    <w:rsid w:val="00F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A8D02"/>
  <w15:chartTrackingRefBased/>
  <w15:docId w15:val="{9D053055-64BC-496A-BB20-B8556192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40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1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39B"/>
  </w:style>
  <w:style w:type="paragraph" w:styleId="Piedepgina">
    <w:name w:val="footer"/>
    <w:basedOn w:val="Normal"/>
    <w:link w:val="PiedepginaCar"/>
    <w:uiPriority w:val="99"/>
    <w:unhideWhenUsed/>
    <w:rsid w:val="001213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39B"/>
  </w:style>
  <w:style w:type="table" w:styleId="Tablaconcuadrcula">
    <w:name w:val="Table Grid"/>
    <w:basedOn w:val="Tablanormal"/>
    <w:uiPriority w:val="39"/>
    <w:rsid w:val="00C7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09ED"/>
    <w:pPr>
      <w:spacing w:after="0" w:line="240" w:lineRule="auto"/>
    </w:pPr>
    <w:rPr>
      <w:rFonts w:ascii="Calibri" w:hAnsi="Calibri" w:cs="Calibri"/>
      <w:lang w:eastAsia="es-MX"/>
    </w:rPr>
  </w:style>
  <w:style w:type="paragraph" w:customStyle="1" w:styleId="xmsonormal">
    <w:name w:val="xmsonormal"/>
    <w:basedOn w:val="Normal"/>
    <w:uiPriority w:val="99"/>
    <w:semiHidden/>
    <w:rsid w:val="00C709ED"/>
    <w:pPr>
      <w:spacing w:after="0" w:line="240" w:lineRule="auto"/>
    </w:pPr>
    <w:rPr>
      <w:rFonts w:ascii="Calibri" w:hAnsi="Calibri" w:cs="Calibri"/>
      <w:lang w:eastAsia="es-MX"/>
    </w:rPr>
  </w:style>
  <w:style w:type="paragraph" w:customStyle="1" w:styleId="xxmsonormal">
    <w:name w:val="xxmsonormal"/>
    <w:basedOn w:val="Normal"/>
    <w:uiPriority w:val="99"/>
    <w:semiHidden/>
    <w:rsid w:val="00C709ED"/>
    <w:pPr>
      <w:spacing w:after="0" w:line="240" w:lineRule="auto"/>
    </w:pPr>
    <w:rPr>
      <w:rFonts w:ascii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BC4BA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4B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B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BA3"/>
    <w:rPr>
      <w:vertAlign w:val="superscript"/>
    </w:rPr>
  </w:style>
  <w:style w:type="paragraph" w:styleId="Prrafodelista">
    <w:name w:val="List Paragraph"/>
    <w:basedOn w:val="Normal"/>
    <w:uiPriority w:val="34"/>
    <w:qFormat/>
    <w:rsid w:val="0004340F"/>
    <w:pPr>
      <w:spacing w:after="160" w:line="259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E53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535D"/>
    <w:rPr>
      <w:rFonts w:ascii="Arial" w:eastAsia="Arial" w:hAnsi="Arial" w:cs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2F5C-BBFA-4B74-8020-3222A887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cena Gutierrez</dc:creator>
  <cp:keywords/>
  <dc:description/>
  <cp:lastModifiedBy>IEEPCO OAXACA</cp:lastModifiedBy>
  <cp:revision>4</cp:revision>
  <cp:lastPrinted>2023-03-08T23:16:00Z</cp:lastPrinted>
  <dcterms:created xsi:type="dcterms:W3CDTF">2023-03-02T20:56:00Z</dcterms:created>
  <dcterms:modified xsi:type="dcterms:W3CDTF">2023-03-08T23:16:00Z</dcterms:modified>
</cp:coreProperties>
</file>